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64044D">
        <w:rPr>
          <w:rFonts w:ascii="Arial" w:hAnsi="Arial" w:cs="Arial"/>
          <w:b/>
          <w:szCs w:val="24"/>
        </w:rPr>
        <w:t>014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Pr="00361AD2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276158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 xml:space="preserve">Requer-se </w:t>
      </w:r>
      <w:r>
        <w:rPr>
          <w:rFonts w:ascii="Arial" w:hAnsi="Arial" w:cs="Arial"/>
          <w:szCs w:val="24"/>
        </w:rPr>
        <w:t xml:space="preserve">a instalação de semáforos, </w:t>
      </w:r>
      <w:r w:rsidRPr="00276158">
        <w:rPr>
          <w:rFonts w:ascii="Arial" w:hAnsi="Arial" w:cs="Arial"/>
          <w:szCs w:val="24"/>
        </w:rPr>
        <w:t>iluminação</w:t>
      </w:r>
      <w:r>
        <w:rPr>
          <w:rFonts w:ascii="Arial" w:hAnsi="Arial" w:cs="Arial"/>
          <w:szCs w:val="24"/>
        </w:rPr>
        <w:t xml:space="preserve"> e faixa de travessia para pedestres</w:t>
      </w:r>
      <w:r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Pr="00276158">
        <w:rPr>
          <w:rFonts w:ascii="Arial" w:hAnsi="Arial" w:cs="Arial"/>
          <w:szCs w:val="24"/>
        </w:rPr>
        <w:t>Parigot</w:t>
      </w:r>
      <w:proofErr w:type="spellEnd"/>
      <w:r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6C1B0D" w:rsidRPr="006C1B0D" w:rsidRDefault="006C1B0D" w:rsidP="006C1B0D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4044D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que seja feito</w:t>
      </w:r>
      <w:r w:rsidR="0064044D">
        <w:rPr>
          <w:rFonts w:ascii="Arial" w:hAnsi="Arial" w:cs="Arial"/>
          <w:szCs w:val="24"/>
        </w:rPr>
        <w:t xml:space="preserve"> a instalação de iluminação de LED na marginal da PR 445 </w:t>
      </w:r>
      <w:r w:rsidR="0064044D">
        <w:rPr>
          <w:rFonts w:ascii="Arial" w:hAnsi="Arial" w:cs="Arial"/>
          <w:szCs w:val="24"/>
        </w:rPr>
        <w:t xml:space="preserve">no trecho compreendido entre a Rua Epitácio Pessoa e Marechal Hermes da </w:t>
      </w:r>
      <w:proofErr w:type="gramStart"/>
      <w:r w:rsidR="0064044D">
        <w:rPr>
          <w:rFonts w:ascii="Arial" w:hAnsi="Arial" w:cs="Arial"/>
          <w:szCs w:val="24"/>
        </w:rPr>
        <w:t>Fonseca no Jardim Bandeirantes</w:t>
      </w:r>
      <w:r w:rsidR="0064044D">
        <w:rPr>
          <w:rFonts w:ascii="Arial" w:hAnsi="Arial" w:cs="Arial"/>
          <w:szCs w:val="24"/>
        </w:rPr>
        <w:t xml:space="preserve"> de maneira a iluminar a frente dos comércios ali instalados vez que os existem</w:t>
      </w:r>
      <w:proofErr w:type="gramEnd"/>
      <w:r w:rsidR="0064044D">
        <w:rPr>
          <w:rFonts w:ascii="Arial" w:hAnsi="Arial" w:cs="Arial"/>
          <w:szCs w:val="24"/>
        </w:rPr>
        <w:t xml:space="preserve"> postes porem não tem os braços para instalação das lâmpadas;</w:t>
      </w:r>
    </w:p>
    <w:p w:rsidR="0064044D" w:rsidRPr="0064044D" w:rsidRDefault="0064044D" w:rsidP="0064044D">
      <w:pPr>
        <w:pStyle w:val="PargrafodaLista"/>
        <w:rPr>
          <w:rFonts w:ascii="Arial" w:hAnsi="Arial" w:cs="Arial"/>
          <w:szCs w:val="24"/>
        </w:rPr>
      </w:pPr>
    </w:p>
    <w:p w:rsidR="006C1B0D" w:rsidRPr="006C1B0D" w:rsidRDefault="006C1B0D" w:rsidP="006C1B0D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6C1B0D" w:rsidRDefault="006C1B0D" w:rsidP="006C1B0D">
      <w:pPr>
        <w:pStyle w:val="PargrafodaLista"/>
        <w:rPr>
          <w:rFonts w:ascii="Arial" w:hAnsi="Arial" w:cs="Arial"/>
          <w:szCs w:val="24"/>
        </w:rPr>
      </w:pPr>
    </w:p>
    <w:p w:rsidR="0064044D" w:rsidRDefault="006C1B0D" w:rsidP="00082F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</w:t>
      </w:r>
      <w:r w:rsidR="00082F32" w:rsidRPr="00082F32">
        <w:rPr>
          <w:rFonts w:ascii="Arial" w:hAnsi="Arial" w:cs="Arial"/>
          <w:szCs w:val="24"/>
        </w:rPr>
        <w:t xml:space="preserve"> que se</w:t>
      </w:r>
      <w:r w:rsidR="006442CF">
        <w:rPr>
          <w:rFonts w:ascii="Arial" w:hAnsi="Arial" w:cs="Arial"/>
          <w:szCs w:val="24"/>
        </w:rPr>
        <w:t>ja</w:t>
      </w:r>
      <w:proofErr w:type="gramStart"/>
      <w:r w:rsidR="006442CF">
        <w:rPr>
          <w:rFonts w:ascii="Arial" w:hAnsi="Arial" w:cs="Arial"/>
          <w:szCs w:val="24"/>
        </w:rPr>
        <w:t xml:space="preserve"> </w:t>
      </w:r>
      <w:r w:rsidR="0064044D">
        <w:rPr>
          <w:rFonts w:ascii="Arial" w:hAnsi="Arial" w:cs="Arial"/>
          <w:szCs w:val="24"/>
        </w:rPr>
        <w:t xml:space="preserve"> </w:t>
      </w:r>
      <w:proofErr w:type="gramEnd"/>
      <w:r w:rsidR="0064044D">
        <w:rPr>
          <w:rFonts w:ascii="Arial" w:hAnsi="Arial" w:cs="Arial"/>
          <w:szCs w:val="24"/>
        </w:rPr>
        <w:t>enviado oficio para a</w:t>
      </w:r>
      <w:r w:rsidR="0064044D" w:rsidRPr="0064044D">
        <w:rPr>
          <w:rFonts w:ascii="Arial" w:hAnsi="Arial" w:cs="Arial"/>
          <w:szCs w:val="24"/>
        </w:rPr>
        <w:t xml:space="preserve"> </w:t>
      </w:r>
      <w:r w:rsidR="0064044D">
        <w:rPr>
          <w:rFonts w:ascii="Arial" w:hAnsi="Arial" w:cs="Arial"/>
          <w:szCs w:val="24"/>
        </w:rPr>
        <w:t>Secretaria Competente</w:t>
      </w:r>
      <w:r w:rsidR="0064044D">
        <w:rPr>
          <w:rFonts w:ascii="Arial" w:hAnsi="Arial" w:cs="Arial"/>
          <w:szCs w:val="24"/>
        </w:rPr>
        <w:t xml:space="preserve"> para que determine a empresa TIL transportes que aplique a legislação municipal para o usuários que se utilizam do ônibus Cambé Shopping vez que a maior parte do trajeto desta linha se dá dentro dos limites do município e vem sendo aplicada a legislação federal e os passageiros com idade entre 60 a 65 anos estão sendo obrigados a pagar a passagem conforme reclamação trazida pelo Senhor Eduardo </w:t>
      </w:r>
      <w:r w:rsidR="00D85385">
        <w:rPr>
          <w:rFonts w:ascii="Arial" w:hAnsi="Arial" w:cs="Arial"/>
          <w:szCs w:val="24"/>
        </w:rPr>
        <w:t>Gaiteiro Nogueira;</w:t>
      </w:r>
    </w:p>
    <w:p w:rsidR="00655B04" w:rsidRPr="00F33518" w:rsidRDefault="00655B04" w:rsidP="00914F49">
      <w:pPr>
        <w:pStyle w:val="PargrafodaLista"/>
        <w:spacing w:line="360" w:lineRule="auto"/>
        <w:ind w:left="1353"/>
        <w:jc w:val="both"/>
        <w:rPr>
          <w:rFonts w:ascii="Arial" w:hAnsi="Arial" w:cs="Arial"/>
          <w:b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b/>
          <w:szCs w:val="24"/>
        </w:rPr>
      </w:pPr>
    </w:p>
    <w:p w:rsidR="00D85385" w:rsidRDefault="00D85385" w:rsidP="007115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recape asfáltico e a instalação de um quebra molas na Rua Nelson Gonçalves bem como capina e roçagem no terreno público situado nesta rua;</w:t>
      </w:r>
    </w:p>
    <w:p w:rsidR="00D85385" w:rsidRDefault="00D85385" w:rsidP="007115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a contratação de empresa para apreensão de animais de grande porte em situação de abandono no município.</w:t>
      </w:r>
    </w:p>
    <w:p w:rsidR="00711545" w:rsidRPr="000B2FEF" w:rsidRDefault="00711545" w:rsidP="000B2FEF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pStyle w:val="PargrafodaLista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64044D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13</w:t>
      </w:r>
      <w:r w:rsidR="008918F2">
        <w:rPr>
          <w:rFonts w:ascii="Arial" w:hAnsi="Arial" w:cs="Arial"/>
          <w:b/>
          <w:szCs w:val="24"/>
        </w:rPr>
        <w:t xml:space="preserve"> de</w:t>
      </w:r>
      <w:r w:rsidR="00E1792F">
        <w:rPr>
          <w:rFonts w:ascii="Arial" w:hAnsi="Arial" w:cs="Arial"/>
          <w:b/>
          <w:szCs w:val="24"/>
        </w:rPr>
        <w:t xml:space="preserve"> MAI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BE" w:rsidRDefault="006D69BE" w:rsidP="00A922EE">
      <w:r>
        <w:separator/>
      </w:r>
    </w:p>
  </w:endnote>
  <w:endnote w:type="continuationSeparator" w:id="0">
    <w:p w:rsidR="006D69BE" w:rsidRDefault="006D69BE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BE" w:rsidRDefault="006D69BE" w:rsidP="00A922EE">
      <w:r>
        <w:separator/>
      </w:r>
    </w:p>
  </w:footnote>
  <w:footnote w:type="continuationSeparator" w:id="0">
    <w:p w:rsidR="006D69BE" w:rsidRDefault="006D69BE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6D69B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D69BE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6D69B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6642"/>
    <w:rsid w:val="000171A2"/>
    <w:rsid w:val="00030C38"/>
    <w:rsid w:val="00076DD1"/>
    <w:rsid w:val="00082F32"/>
    <w:rsid w:val="000B2FEF"/>
    <w:rsid w:val="000C4330"/>
    <w:rsid w:val="000E0D23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7309"/>
    <w:rsid w:val="00235089"/>
    <w:rsid w:val="00243ECD"/>
    <w:rsid w:val="0025099A"/>
    <w:rsid w:val="00266F36"/>
    <w:rsid w:val="00276158"/>
    <w:rsid w:val="00282994"/>
    <w:rsid w:val="002A5B3A"/>
    <w:rsid w:val="002F27A8"/>
    <w:rsid w:val="002F3985"/>
    <w:rsid w:val="0032339E"/>
    <w:rsid w:val="00341FD7"/>
    <w:rsid w:val="00346FE6"/>
    <w:rsid w:val="00361AD2"/>
    <w:rsid w:val="00362AE0"/>
    <w:rsid w:val="00371412"/>
    <w:rsid w:val="003C6274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27D79"/>
    <w:rsid w:val="00547343"/>
    <w:rsid w:val="00562E5E"/>
    <w:rsid w:val="00572E13"/>
    <w:rsid w:val="0057386C"/>
    <w:rsid w:val="005807F0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C1B0D"/>
    <w:rsid w:val="006C4D88"/>
    <w:rsid w:val="006D69BE"/>
    <w:rsid w:val="006E3B27"/>
    <w:rsid w:val="006E5A55"/>
    <w:rsid w:val="006E75B2"/>
    <w:rsid w:val="007026C9"/>
    <w:rsid w:val="0070394C"/>
    <w:rsid w:val="00704496"/>
    <w:rsid w:val="00711545"/>
    <w:rsid w:val="00713F98"/>
    <w:rsid w:val="00724DEB"/>
    <w:rsid w:val="00756D07"/>
    <w:rsid w:val="00766DA6"/>
    <w:rsid w:val="007829A6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3102F"/>
    <w:rsid w:val="008630F4"/>
    <w:rsid w:val="008918F2"/>
    <w:rsid w:val="008B3BD9"/>
    <w:rsid w:val="008C69C0"/>
    <w:rsid w:val="008D27D6"/>
    <w:rsid w:val="008D5CF3"/>
    <w:rsid w:val="008D63D3"/>
    <w:rsid w:val="008D7AF2"/>
    <w:rsid w:val="008E141A"/>
    <w:rsid w:val="008F6F38"/>
    <w:rsid w:val="00914F49"/>
    <w:rsid w:val="00933150"/>
    <w:rsid w:val="0097067A"/>
    <w:rsid w:val="00982ABB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A343C"/>
    <w:rsid w:val="00BB7701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E1F89"/>
    <w:rsid w:val="00CE62A8"/>
    <w:rsid w:val="00D07572"/>
    <w:rsid w:val="00D27E3D"/>
    <w:rsid w:val="00D339AD"/>
    <w:rsid w:val="00D617FD"/>
    <w:rsid w:val="00D6432D"/>
    <w:rsid w:val="00D85385"/>
    <w:rsid w:val="00DB244C"/>
    <w:rsid w:val="00DC52AD"/>
    <w:rsid w:val="00DD261F"/>
    <w:rsid w:val="00DF0BF0"/>
    <w:rsid w:val="00DF5C4B"/>
    <w:rsid w:val="00E00A47"/>
    <w:rsid w:val="00E02DEB"/>
    <w:rsid w:val="00E04181"/>
    <w:rsid w:val="00E1792F"/>
    <w:rsid w:val="00E17CDE"/>
    <w:rsid w:val="00E42500"/>
    <w:rsid w:val="00E5547E"/>
    <w:rsid w:val="00E57888"/>
    <w:rsid w:val="00E66877"/>
    <w:rsid w:val="00E8640D"/>
    <w:rsid w:val="00E86731"/>
    <w:rsid w:val="00ED3552"/>
    <w:rsid w:val="00F124C7"/>
    <w:rsid w:val="00F130DE"/>
    <w:rsid w:val="00F33518"/>
    <w:rsid w:val="00F45A6F"/>
    <w:rsid w:val="00F46900"/>
    <w:rsid w:val="00F47CAE"/>
    <w:rsid w:val="00F61E29"/>
    <w:rsid w:val="00F75D75"/>
    <w:rsid w:val="00F764C2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76B2-EB09-4EC9-91D8-0C3F6B4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0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17-01-30T15:03:00Z</cp:lastPrinted>
  <dcterms:created xsi:type="dcterms:W3CDTF">2017-11-27T15:02:00Z</dcterms:created>
  <dcterms:modified xsi:type="dcterms:W3CDTF">2019-05-07T17:09:00Z</dcterms:modified>
</cp:coreProperties>
</file>